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DB" w:rsidRDefault="00896447">
      <w:pPr>
        <w:pStyle w:val="Alnt"/>
        <w:spacing w:before="0" w:after="0"/>
        <w:ind w:left="0"/>
        <w:jc w:val="left"/>
        <w:rPr>
          <w:b/>
          <w:i w:val="0"/>
          <w:iCs w:val="0"/>
          <w:color w:val="000000"/>
          <w:sz w:val="18"/>
          <w:szCs w:val="18"/>
        </w:rPr>
      </w:pPr>
      <w:r>
        <w:rPr>
          <w:b/>
          <w:i w:val="0"/>
          <w:iCs w:val="0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344170</wp:posOffset>
                </wp:positionV>
                <wp:extent cx="7284720" cy="1687195"/>
                <wp:effectExtent l="0" t="0" r="3810" b="0"/>
                <wp:wrapTight wrapText="bothSides">
                  <wp:wrapPolygon edited="0">
                    <wp:start x="-28" y="0"/>
                    <wp:lineTo x="-28" y="21486"/>
                    <wp:lineTo x="21600" y="21486"/>
                    <wp:lineTo x="21600" y="0"/>
                    <wp:lineTo x="-28" y="0"/>
                  </wp:wrapPolygon>
                </wp:wrapTight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4720" cy="1687195"/>
                          <a:chOff x="2360" y="1645"/>
                          <a:chExt cx="7821" cy="2022"/>
                        </a:xfrm>
                      </wpg:grpSpPr>
                      <pic:pic xmlns:pic="http://schemas.openxmlformats.org/drawingml/2006/picture">
                        <pic:nvPicPr>
                          <pic:cNvPr id="2" name="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9" t="26193" r="8392" b="47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645"/>
                            <a:ext cx="7821" cy="2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" y="1751"/>
                            <a:ext cx="708" cy="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1030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1836"/>
                            <a:ext cx="5880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Pr="00896447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             </w:t>
                              </w:r>
                              <w:r w:rsidRPr="00896447">
                                <w:rPr>
                                  <w:b/>
                                  <w:szCs w:val="28"/>
                                </w:rPr>
                                <w:t>CUMHURİYET ÜNİVERSİTESİ</w:t>
                              </w:r>
                            </w:p>
                            <w:p w:rsidR="00170BBF" w:rsidRPr="00896447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96447">
                                <w:rPr>
                                  <w:b/>
                                  <w:sz w:val="22"/>
                                </w:rPr>
                                <w:t>SAĞLIK HİZMETLERİ ARAŞTIRMA VE UYGULAMA HASTANES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5" name="1031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50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OKÜMAN KODU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6" name="1032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757"/>
                            <a:ext cx="128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ÜH.KYS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.FR.04-03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7" name="1033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989"/>
                            <a:ext cx="128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YAYIN TARİH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8" name="1034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322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ĞUSTOS 2007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9" name="1035"/>
                        <wps:cNvSpPr txBox="1">
                          <a:spLocks noChangeArrowheads="1"/>
                        </wps:cNvSpPr>
                        <wps:spPr bwMode="auto">
                          <a:xfrm>
                            <a:off x="8604" y="251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AYFA NO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0" name="1036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735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/1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1" name="1037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989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Pr="000E1D25" w:rsidRDefault="000E1D2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proofErr w:type="gramStart"/>
                              <w:r w:rsidR="00170BBF" w:rsidRPr="000E1D25">
                                <w:rPr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0E1D25">
                                <w:rPr>
                                  <w:b/>
                                  <w:sz w:val="16"/>
                                  <w:szCs w:val="16"/>
                                </w:rPr>
                                <w:t>EV.TARİHİ</w:t>
                              </w:r>
                              <w:proofErr w:type="gramEnd"/>
                              <w:r w:rsidRPr="000E1D25">
                                <w:rPr>
                                  <w:b/>
                                  <w:sz w:val="16"/>
                                  <w:szCs w:val="16"/>
                                </w:rPr>
                                <w:t>/ NO</w:t>
                              </w:r>
                            </w:p>
                            <w:p w:rsidR="00170BBF" w:rsidRDefault="00170BBF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2" name="1038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323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Pr="000E1D25" w:rsidRDefault="000E1D25" w:rsidP="000E1D2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E1D25">
                                <w:rPr>
                                  <w:b/>
                                  <w:sz w:val="16"/>
                                  <w:szCs w:val="16"/>
                                </w:rPr>
                                <w:t>11.10.2022/ 04</w:t>
                              </w:r>
                            </w:p>
                            <w:p w:rsidR="00170BBF" w:rsidRDefault="00170BBF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3" name="1039"/>
                        <wps:cNvSpPr txBox="1">
                          <a:spLocks noChangeArrowheads="1"/>
                        </wps:cNvSpPr>
                        <wps:spPr bwMode="auto">
                          <a:xfrm>
                            <a:off x="4066" y="2640"/>
                            <a:ext cx="4269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Pr="00896447" w:rsidRDefault="00170BB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96447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16B9A">
                                <w:rPr>
                                  <w:b/>
                                  <w:sz w:val="28"/>
                                  <w:szCs w:val="28"/>
                                </w:rPr>
                                <w:t>023 YILI OCA</w:t>
                              </w:r>
                              <w:r w:rsidR="004E3B4C">
                                <w:rPr>
                                  <w:b/>
                                  <w:sz w:val="28"/>
                                  <w:szCs w:val="28"/>
                                </w:rPr>
                                <w:t>K</w:t>
                              </w:r>
                              <w:r w:rsidRPr="00896447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AYI</w:t>
                              </w:r>
                            </w:p>
                            <w:p w:rsidR="00170BBF" w:rsidRDefault="00170BB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96447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YEMEK LİSTESİ</w:t>
                              </w:r>
                            </w:p>
                            <w:p w:rsidR="00170BBF" w:rsidRDefault="00170BB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o:spid="_x0000_s1026" style="position:absolute;margin-left:-13.85pt;margin-top:-27.1pt;width:573.6pt;height:132.85pt;z-index:-251657216" coordorigin="2360,1645" coordsize="7821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27" o:spid="_x0000_s1027" type="#_x0000_t75" style="position:absolute;left:2360;top:1645;width:7821;height: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">
                  <v:imagedata r:id="rId9" o:title="" croptop="17166f" cropbottom="31133f" cropleft="5367f" cropright="5500f"/>
                </v:shape>
                <v:shape id="1028" o:spid="_x0000_s1028" type="#_x0000_t75" style="position:absolute;left:2714;top:1751;width:708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30" o:spid="_x0000_s1029" type="#_x0000_t202" style="position:absolute;left:3636;top:1836;width:588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pMwwAAANoAAAAPAAAAZHJzL2Rvd25yZXYueG1sRI9bi8Iw&#10;FITfF/wP4Qi+raki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uhjqTMMAAADaAAAADwAA&#10;AAAAAAAAAAAAAAAHAgAAZHJzL2Rvd25yZXYueG1sUEsFBgAAAAADAAMAtwAAAPcCAAAAAA==&#10;" filled="f" stroked="f">
                  <v:textbox inset="6.77pt,3.38pt,6.77pt,3.38pt">
                    <w:txbxContent>
                      <w:p w:rsidR="00170BBF" w:rsidRPr="00896447" w:rsidRDefault="00170BB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</w:t>
                        </w:r>
                        <w:r w:rsidRPr="00896447">
                          <w:rPr>
                            <w:b/>
                            <w:szCs w:val="28"/>
                          </w:rPr>
                          <w:t>CUMHURİYET ÜNİVERSİTESİ</w:t>
                        </w:r>
                      </w:p>
                      <w:p w:rsidR="00170BBF" w:rsidRPr="00896447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2"/>
                          </w:rPr>
                        </w:pPr>
                        <w:r w:rsidRPr="00896447">
                          <w:rPr>
                            <w:b/>
                            <w:sz w:val="22"/>
                          </w:rPr>
                          <w:t>SAĞLIK HİZMETLERİ ARAŞTIRMA VE UYGULAMA HASTANESİ</w:t>
                        </w:r>
                      </w:p>
                    </w:txbxContent>
                  </v:textbox>
                </v:shape>
                <v:shape id="1031" o:spid="_x0000_s1030" type="#_x0000_t202" style="position:absolute;left:2574;top:250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/XwwAAANoAAAAPAAAAZHJzL2Rvd25yZXYueG1sRI9bi8Iw&#10;FITfF/wP4Qi+ramC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1VRP18MAAADaAAAADwAA&#10;AAAAAAAAAAAAAAAHAgAAZHJzL2Rvd25yZXYueG1sUEsFBgAAAAADAAMAtwAAAPcCAAAAAA==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OKÜMAN KODU</w:t>
                        </w:r>
                      </w:p>
                    </w:txbxContent>
                  </v:textbox>
                </v:shape>
                <v:shape id="1032" o:spid="_x0000_s1031" type="#_x0000_t202" style="position:absolute;left:2574;top:2757;width:128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" filled="f" stroked="f">
                  <v:textbox inset="6.77pt,3.38pt,6.77pt,3.38pt">
                    <w:txbxContent>
                      <w:p w:rsidR="00170BBF" w:rsidRDefault="00170B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CÜH.KYS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>.FR.04-03</w:t>
                        </w:r>
                      </w:p>
                    </w:txbxContent>
                  </v:textbox>
                </v:shape>
                <v:shape id="1033" o:spid="_x0000_s1032" type="#_x0000_t202" style="position:absolute;left:2564;top:2989;width:128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YAYIN TARİHİ</w:t>
                        </w:r>
                      </w:p>
                    </w:txbxContent>
                  </v:textbox>
                </v:shape>
                <v:shape id="1034" o:spid="_x0000_s1033" type="#_x0000_t202" style="position:absolute;left:2574;top:322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ĞUSTOS 2007</w:t>
                        </w:r>
                      </w:p>
                    </w:txbxContent>
                  </v:textbox>
                </v:shape>
                <v:shape id="1035" o:spid="_x0000_s1034" type="#_x0000_t202" style="position:absolute;left:8604;top:251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AYFA NO</w:t>
                        </w:r>
                      </w:p>
                    </w:txbxContent>
                  </v:textbox>
                </v:shape>
                <v:shape id="1036" o:spid="_x0000_s1035" type="#_x0000_t202" style="position:absolute;left:8615;top:2735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/1</w:t>
                        </w:r>
                      </w:p>
                    </w:txbxContent>
                  </v:textbox>
                </v:shape>
                <v:shape id="1037" o:spid="_x0000_s1036" type="#_x0000_t202" style="position:absolute;left:8615;top:2989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" filled="f" stroked="f">
                  <v:textbox inset="6.77pt,3.38pt,6.77pt,3.38pt">
                    <w:txbxContent>
                      <w:p w:rsidR="00170BBF" w:rsidRPr="000E1D25" w:rsidRDefault="000E1D2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     </w:t>
                        </w:r>
                        <w:proofErr w:type="gramStart"/>
                        <w:r w:rsidR="00170BBF" w:rsidRPr="000E1D25">
                          <w:rPr>
                            <w:b/>
                            <w:sz w:val="16"/>
                            <w:szCs w:val="16"/>
                          </w:rPr>
                          <w:t>R</w:t>
                        </w:r>
                        <w:r w:rsidRPr="000E1D25">
                          <w:rPr>
                            <w:b/>
                            <w:sz w:val="16"/>
                            <w:szCs w:val="16"/>
                          </w:rPr>
                          <w:t>EV.TARİHİ</w:t>
                        </w:r>
                        <w:proofErr w:type="gramEnd"/>
                        <w:r w:rsidRPr="000E1D25">
                          <w:rPr>
                            <w:b/>
                            <w:sz w:val="16"/>
                            <w:szCs w:val="16"/>
                          </w:rPr>
                          <w:t>/ NO</w:t>
                        </w:r>
                      </w:p>
                      <w:p w:rsidR="00170BBF" w:rsidRDefault="00170BBF"/>
                    </w:txbxContent>
                  </v:textbox>
                </v:shape>
                <v:shape id="1038" o:spid="_x0000_s1037" type="#_x0000_t202" style="position:absolute;left:8615;top:323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" filled="f" stroked="f">
                  <v:textbox inset="6.77pt,3.38pt,6.77pt,3.38pt">
                    <w:txbxContent>
                      <w:p w:rsidR="00170BBF" w:rsidRPr="000E1D25" w:rsidRDefault="000E1D25" w:rsidP="000E1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E1D25">
                          <w:rPr>
                            <w:b/>
                            <w:sz w:val="16"/>
                            <w:szCs w:val="16"/>
                          </w:rPr>
                          <w:t>11.10.2022/ 04</w:t>
                        </w:r>
                      </w:p>
                      <w:p w:rsidR="00170BBF" w:rsidRDefault="00170BBF"/>
                    </w:txbxContent>
                  </v:textbox>
                </v:shape>
                <v:shape id="1039" o:spid="_x0000_s1038" type="#_x0000_t202" style="position:absolute;left:4066;top:2640;width:4269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" filled="f" stroked="f">
                  <v:textbox inset="6.77pt,3.38pt,6.77pt,3.38pt">
                    <w:txbxContent>
                      <w:p w:rsidR="00170BBF" w:rsidRPr="00896447" w:rsidRDefault="00170BB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96447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016B9A">
                          <w:rPr>
                            <w:b/>
                            <w:sz w:val="28"/>
                            <w:szCs w:val="28"/>
                          </w:rPr>
                          <w:t xml:space="preserve">023 YILI </w:t>
                        </w:r>
                        <w:r w:rsidR="00016B9A">
                          <w:rPr>
                            <w:b/>
                            <w:sz w:val="28"/>
                            <w:szCs w:val="28"/>
                          </w:rPr>
                          <w:t>OCA</w:t>
                        </w:r>
                        <w:bookmarkStart w:id="1" w:name="_GoBack"/>
                        <w:bookmarkEnd w:id="1"/>
                        <w:r w:rsidR="004E3B4C">
                          <w:rPr>
                            <w:b/>
                            <w:sz w:val="28"/>
                            <w:szCs w:val="28"/>
                          </w:rPr>
                          <w:t>K</w:t>
                        </w:r>
                        <w:r w:rsidRPr="00896447">
                          <w:rPr>
                            <w:b/>
                            <w:sz w:val="28"/>
                            <w:szCs w:val="28"/>
                          </w:rPr>
                          <w:t xml:space="preserve"> AYI</w:t>
                        </w:r>
                      </w:p>
                      <w:p w:rsidR="00170BBF" w:rsidRDefault="00170BB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96447">
                          <w:rPr>
                            <w:b/>
                            <w:sz w:val="28"/>
                            <w:szCs w:val="28"/>
                          </w:rPr>
                          <w:t xml:space="preserve"> YEMEK LİSTESİ</w:t>
                        </w:r>
                      </w:p>
                      <w:p w:rsidR="00170BBF" w:rsidRDefault="00170BB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W w:w="2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64"/>
        <w:gridCol w:w="2236"/>
        <w:gridCol w:w="2406"/>
      </w:tblGrid>
      <w:tr w:rsidR="00896447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896447" w:rsidRDefault="0089644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96447" w:rsidRDefault="008964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RİH</w:t>
            </w:r>
          </w:p>
          <w:p w:rsidR="00896447" w:rsidRDefault="0089644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896447" w:rsidRDefault="008964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ASTA - PERSONEL ÖĞLE YEMEĞİ</w:t>
            </w:r>
          </w:p>
        </w:tc>
        <w:tc>
          <w:tcPr>
            <w:tcW w:w="2072" w:type="pct"/>
            <w:shd w:val="clear" w:color="auto" w:fill="FFFFFF"/>
          </w:tcPr>
          <w:p w:rsidR="00896447" w:rsidRDefault="008964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RSONEL AKŞAM YEMEĞİ</w:t>
            </w:r>
          </w:p>
        </w:tc>
      </w:tr>
      <w:tr w:rsidR="00016B9A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016B9A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12.2022</w:t>
            </w:r>
          </w:p>
          <w:p w:rsidR="00016B9A" w:rsidRDefault="00016B9A" w:rsidP="00016B9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martesi</w:t>
            </w: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ayla çorba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Sote </w:t>
            </w:r>
          </w:p>
          <w:p w:rsidR="00016B9A" w:rsidRDefault="002B6F8B" w:rsidP="00016B9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andalina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Soslu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Mitit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Köfte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Erişte </w:t>
            </w:r>
          </w:p>
          <w:p w:rsidR="00016B9A" w:rsidRDefault="00016B9A" w:rsidP="00016B9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</w:tc>
      </w:tr>
      <w:tr w:rsidR="00016B9A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3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Pazar  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</w:rPr>
            </w:pPr>
          </w:p>
          <w:p w:rsidR="00016B9A" w:rsidRDefault="00016B9A" w:rsidP="00016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ulu Köfte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eynirli Makarna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oğurt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Etli Taze Fasulye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Firik Pilavı</w:t>
            </w:r>
          </w:p>
          <w:p w:rsidR="00016B9A" w:rsidRPr="00C21546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Vişne komposto</w:t>
            </w:r>
          </w:p>
        </w:tc>
      </w:tr>
      <w:tr w:rsidR="00016B9A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tesi 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Etli Nohut Yemeği 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el ş. pirinç pilavı</w:t>
            </w:r>
          </w:p>
          <w:p w:rsidR="00016B9A" w:rsidRPr="00C21546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Mevsim Salata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Etli Nohut Yemeği 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el ş. pirinç pilavı</w:t>
            </w:r>
          </w:p>
          <w:p w:rsidR="00016B9A" w:rsidRPr="00C21546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</w:tc>
      </w:tr>
      <w:tr w:rsidR="00016B9A" w:rsidTr="004E3B4C">
        <w:trPr>
          <w:trHeight w:val="663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1926" w:type="pct"/>
            <w:shd w:val="clear" w:color="auto" w:fill="FFFFFF"/>
          </w:tcPr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ayla çorba</w:t>
            </w:r>
          </w:p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Pirzola</w:t>
            </w:r>
          </w:p>
          <w:p w:rsidR="00016B9A" w:rsidRPr="0075268F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Meyhane pilavı</w:t>
            </w:r>
          </w:p>
        </w:tc>
        <w:tc>
          <w:tcPr>
            <w:tcW w:w="2072" w:type="pct"/>
            <w:shd w:val="clear" w:color="auto" w:fill="FFFFFF"/>
          </w:tcPr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ayla çorba</w:t>
            </w:r>
          </w:p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Pirzola</w:t>
            </w:r>
          </w:p>
          <w:p w:rsidR="00016B9A" w:rsidRPr="0075268F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Meyhane pilavı</w:t>
            </w:r>
          </w:p>
        </w:tc>
      </w:tr>
      <w:tr w:rsidR="00016B9A" w:rsidTr="004E3B4C">
        <w:trPr>
          <w:trHeight w:val="701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.01.2023</w:t>
            </w:r>
          </w:p>
          <w:p w:rsidR="00016B9A" w:rsidRPr="00C21546" w:rsidRDefault="00016B9A" w:rsidP="00016B9A">
            <w:pPr>
              <w:tabs>
                <w:tab w:val="left" w:pos="276"/>
                <w:tab w:val="center" w:pos="51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Çarşamba  </w:t>
            </w: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Düğün Pilavı</w:t>
            </w:r>
          </w:p>
          <w:p w:rsidR="00016B9A" w:rsidRPr="001057AD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ortakal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Düğün Pilavı</w:t>
            </w:r>
          </w:p>
          <w:p w:rsidR="00016B9A" w:rsidRPr="00C21546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ortakal</w:t>
            </w:r>
          </w:p>
        </w:tc>
      </w:tr>
      <w:tr w:rsidR="00016B9A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erşembe  </w:t>
            </w: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Türlü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eynirli Makarna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İrmik Helvası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Türlü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eynirli Makarna</w:t>
            </w:r>
          </w:p>
          <w:p w:rsidR="00016B9A" w:rsidRDefault="00016B9A" w:rsidP="00016B9A">
            <w:pPr>
              <w:rPr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İrmik Helvası</w:t>
            </w:r>
          </w:p>
        </w:tc>
      </w:tr>
      <w:tr w:rsidR="00016B9A" w:rsidTr="004E3B4C">
        <w:trPr>
          <w:trHeight w:val="710"/>
          <w:jc w:val="center"/>
        </w:trPr>
        <w:tc>
          <w:tcPr>
            <w:tcW w:w="1002" w:type="pct"/>
            <w:shd w:val="clear" w:color="auto" w:fill="FFFFFF"/>
          </w:tcPr>
          <w:p w:rsidR="00016B9A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ma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Kavurma</w:t>
            </w:r>
          </w:p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ulgur Pilavı</w:t>
            </w:r>
          </w:p>
          <w:p w:rsidR="00016B9A" w:rsidRDefault="003B2F05" w:rsidP="003B2F05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</w:tc>
        <w:tc>
          <w:tcPr>
            <w:tcW w:w="2072" w:type="pct"/>
            <w:shd w:val="clear" w:color="auto" w:fill="FFFFFF"/>
          </w:tcPr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Kavurma</w:t>
            </w:r>
          </w:p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ulgur Pilavı</w:t>
            </w:r>
          </w:p>
          <w:p w:rsidR="00016B9A" w:rsidRDefault="003B2F05" w:rsidP="003B2F05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</w:tc>
      </w:tr>
      <w:tr w:rsidR="00016B9A" w:rsidTr="004E3B4C">
        <w:trPr>
          <w:trHeight w:val="635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tabs>
                <w:tab w:val="center" w:pos="539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07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martesi  </w:t>
            </w: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Köylü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Çorba</w:t>
            </w:r>
            <w:proofErr w:type="spellEnd"/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val="en-US" w:eastAsia="ja-JP"/>
              </w:rPr>
              <w:t xml:space="preserve">İzmir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Köfte</w:t>
            </w:r>
            <w:proofErr w:type="spellEnd"/>
          </w:p>
          <w:p w:rsidR="00016B9A" w:rsidRPr="00294D63" w:rsidRDefault="00016B9A" w:rsidP="00016B9A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Patates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Salata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Antep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Tava</w:t>
            </w:r>
            <w:proofErr w:type="spellEnd"/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Mercimekli</w:t>
            </w:r>
            <w:proofErr w:type="spellEnd"/>
            <w:r>
              <w:rPr>
                <w:color w:val="000000"/>
                <w:sz w:val="18"/>
                <w:szCs w:val="18"/>
                <w:lang w:val="en-US" w:eastAsia="ja-JP"/>
              </w:rPr>
              <w:t xml:space="preserve"> bulgur </w:t>
            </w:r>
            <w:proofErr w:type="spellStart"/>
            <w:r>
              <w:rPr>
                <w:color w:val="000000"/>
                <w:sz w:val="18"/>
                <w:szCs w:val="18"/>
                <w:lang w:val="en-US" w:eastAsia="ja-JP"/>
              </w:rPr>
              <w:t>pilavı</w:t>
            </w:r>
            <w:proofErr w:type="spellEnd"/>
          </w:p>
          <w:p w:rsidR="00016B9A" w:rsidRPr="00294D63" w:rsidRDefault="00016B9A" w:rsidP="00016B9A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val="en-US" w:eastAsia="ja-JP"/>
              </w:rPr>
              <w:t>Elma</w:t>
            </w:r>
          </w:p>
        </w:tc>
      </w:tr>
      <w:tr w:rsidR="00016B9A" w:rsidTr="004E3B4C">
        <w:trPr>
          <w:trHeight w:val="701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   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tli Kuru Fasulye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el ş. pirinç pilavı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urşu 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ıymalı pırasa yemeği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Peynirli kol böreği </w:t>
            </w:r>
          </w:p>
          <w:p w:rsidR="00016B9A" w:rsidRPr="00AA7F4C" w:rsidRDefault="00016B9A" w:rsidP="00016B9A">
            <w:pPr>
              <w:rPr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oğurt   </w:t>
            </w:r>
          </w:p>
        </w:tc>
      </w:tr>
      <w:tr w:rsidR="00016B9A" w:rsidTr="004E3B4C">
        <w:trPr>
          <w:trHeight w:val="647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zartesi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atates Oturtma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evizli Erişte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Vişne komposto 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atates Oturtma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evizli Erişte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Vişne komposto  </w:t>
            </w:r>
          </w:p>
        </w:tc>
      </w:tr>
      <w:tr w:rsidR="00016B9A" w:rsidTr="004E3B4C">
        <w:trPr>
          <w:trHeight w:val="678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alı 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kanat/pat garni</w:t>
            </w:r>
          </w:p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Özbek Pilavı</w:t>
            </w:r>
          </w:p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Ayran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072" w:type="pct"/>
            <w:shd w:val="clear" w:color="auto" w:fill="FFFFFF"/>
          </w:tcPr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kanat/pat garni</w:t>
            </w:r>
          </w:p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Özbek Pilavı</w:t>
            </w:r>
          </w:p>
          <w:p w:rsidR="003B2F05" w:rsidRDefault="003B2F05" w:rsidP="003B2F05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Ayran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016B9A" w:rsidTr="004E3B4C">
        <w:trPr>
          <w:trHeight w:val="848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Çarşamba</w:t>
            </w:r>
          </w:p>
          <w:p w:rsidR="00016B9A" w:rsidRPr="00B42F20" w:rsidRDefault="00016B9A" w:rsidP="00016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6711DF" w:rsidRDefault="006711DF" w:rsidP="006711D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rhana çorba</w:t>
            </w:r>
          </w:p>
          <w:p w:rsidR="006711DF" w:rsidRDefault="006711DF" w:rsidP="006711D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s Kebap</w:t>
            </w:r>
          </w:p>
          <w:p w:rsidR="006711DF" w:rsidRDefault="006711DF" w:rsidP="006711DF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Browni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  <w:p w:rsidR="00016B9A" w:rsidRPr="00437401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072" w:type="pct"/>
            <w:shd w:val="clear" w:color="auto" w:fill="FFFFFF"/>
          </w:tcPr>
          <w:p w:rsidR="006711DF" w:rsidRDefault="006711DF" w:rsidP="006711D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rhana çorba</w:t>
            </w:r>
          </w:p>
          <w:p w:rsidR="006711DF" w:rsidRDefault="006711DF" w:rsidP="006711D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s Kebap</w:t>
            </w:r>
          </w:p>
          <w:p w:rsidR="006711DF" w:rsidRDefault="006711DF" w:rsidP="006711DF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Browni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  <w:p w:rsidR="00016B9A" w:rsidRPr="00437401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16B9A" w:rsidTr="004E3B4C">
        <w:trPr>
          <w:trHeight w:val="618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1.2023</w:t>
            </w:r>
          </w:p>
          <w:p w:rsidR="00016B9A" w:rsidRPr="00C21546" w:rsidRDefault="00016B9A" w:rsidP="00016B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Perşembe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</w:rPr>
            </w:pP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6711DF" w:rsidRDefault="006711DF" w:rsidP="006711D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avuk haşlama </w:t>
            </w:r>
          </w:p>
          <w:p w:rsidR="006711DF" w:rsidRDefault="006711DF" w:rsidP="006711D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Meyhane pilavı </w:t>
            </w:r>
          </w:p>
          <w:p w:rsidR="00016B9A" w:rsidRDefault="006711DF" w:rsidP="006711D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Mandalina </w:t>
            </w:r>
          </w:p>
        </w:tc>
        <w:tc>
          <w:tcPr>
            <w:tcW w:w="2072" w:type="pct"/>
            <w:shd w:val="clear" w:color="auto" w:fill="FFFFFF"/>
          </w:tcPr>
          <w:p w:rsidR="006711DF" w:rsidRDefault="006711DF" w:rsidP="006711D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avuk haşlama </w:t>
            </w:r>
          </w:p>
          <w:p w:rsidR="006711DF" w:rsidRDefault="006711DF" w:rsidP="006711D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Meyhane pilavı </w:t>
            </w:r>
          </w:p>
          <w:p w:rsidR="00016B9A" w:rsidRDefault="006711DF" w:rsidP="006711DF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Mandalina </w:t>
            </w:r>
          </w:p>
        </w:tc>
      </w:tr>
      <w:tr w:rsidR="00016B9A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ma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umurtalı Ispanak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oslu makarna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umurtalı Ispanak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oslu makarna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</w:tc>
      </w:tr>
      <w:tr w:rsidR="00016B9A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tabs>
                <w:tab w:val="center" w:pos="539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14.01.2023</w:t>
            </w:r>
          </w:p>
          <w:p w:rsidR="00016B9A" w:rsidRPr="00C21546" w:rsidRDefault="00016B9A" w:rsidP="00016B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Cumartesi 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emense</w:t>
            </w:r>
          </w:p>
          <w:p w:rsidR="00016B9A" w:rsidRDefault="00234F36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ul</w:t>
            </w:r>
            <w:bookmarkStart w:id="0" w:name="_GoBack"/>
            <w:bookmarkEnd w:id="0"/>
            <w:r w:rsidR="00016B9A">
              <w:rPr>
                <w:color w:val="000000" w:themeColor="text1"/>
                <w:sz w:val="18"/>
                <w:szCs w:val="18"/>
                <w:lang w:eastAsia="ja-JP"/>
              </w:rPr>
              <w:t>gur pilavı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Portakal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Harput köfte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Soslu makarna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Supangle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016B9A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zar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234F36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lastRenderedPageBreak/>
              <w:t>Tel</w:t>
            </w:r>
            <w:r w:rsidR="00016B9A">
              <w:rPr>
                <w:color w:val="000000" w:themeColor="text1"/>
                <w:sz w:val="18"/>
                <w:szCs w:val="18"/>
                <w:lang w:eastAsia="ja-JP"/>
              </w:rPr>
              <w:t xml:space="preserve"> şehriye çorba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Orman kebabı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lastRenderedPageBreak/>
              <w:t xml:space="preserve">Yoğurtlu brokoli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lastRenderedPageBreak/>
              <w:t>Barbunya yemeği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  <w:lang w:eastAsia="ja-JP"/>
              </w:rPr>
              <w:t>Hünkar</w:t>
            </w:r>
            <w:proofErr w:type="gram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pilavı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lastRenderedPageBreak/>
              <w:t>Menekşe salata</w:t>
            </w:r>
          </w:p>
        </w:tc>
      </w:tr>
      <w:tr w:rsidR="00016B9A" w:rsidTr="004E3B4C">
        <w:trPr>
          <w:trHeight w:val="706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6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tesi  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tli Bezelye yemeği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oğurtlu makarna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tli Bezelye yemeği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lu makarna</w:t>
            </w:r>
          </w:p>
        </w:tc>
      </w:tr>
      <w:tr w:rsidR="00016B9A" w:rsidTr="004E3B4C">
        <w:trPr>
          <w:trHeight w:val="690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17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Salı  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sote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rpa ş. pirinç pilavı</w:t>
            </w:r>
          </w:p>
          <w:p w:rsidR="00016B9A" w:rsidRDefault="00016B9A" w:rsidP="00016B9A">
            <w:pPr>
              <w:rPr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Trileçe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sote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rpa ş. pirinç pilavı</w:t>
            </w:r>
          </w:p>
          <w:p w:rsidR="00016B9A" w:rsidRDefault="00016B9A" w:rsidP="00016B9A">
            <w:pPr>
              <w:rPr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Trileçe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016B9A" w:rsidTr="004E3B4C">
        <w:trPr>
          <w:trHeight w:val="629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8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Çarşamba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Çiftlik köfte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Bulgur pilavı </w:t>
            </w:r>
          </w:p>
          <w:p w:rsidR="00016B9A" w:rsidRPr="003757C7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nekşe salata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Çiftlik köfte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Bulgur pilavı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nekşe salata</w:t>
            </w:r>
          </w:p>
        </w:tc>
      </w:tr>
      <w:tr w:rsidR="00016B9A" w:rsidTr="004E3B4C">
        <w:trPr>
          <w:trHeight w:val="855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1.2023</w:t>
            </w:r>
          </w:p>
          <w:p w:rsidR="00016B9A" w:rsidRPr="00C21546" w:rsidRDefault="00016B9A" w:rsidP="00016B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Perşembe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Mercimek çorba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li güveç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Havuç tarator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Mercimek çorba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li güveç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Havuç tarator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016B9A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ma 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Yayla çorba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Köylüm tavuk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Browni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Yayla çorba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Köylüm tavuk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Browni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016B9A" w:rsidTr="004E3B4C">
        <w:trPr>
          <w:trHeight w:val="635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martesi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Soslu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Mitit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köfte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ebzeli Kuskus</w:t>
            </w:r>
          </w:p>
          <w:p w:rsidR="00016B9A" w:rsidRPr="008B4135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Mandalina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Çiftlik kebap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Bulgur pilavı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oğurt </w:t>
            </w:r>
          </w:p>
        </w:tc>
      </w:tr>
      <w:tr w:rsidR="00016B9A" w:rsidTr="004E3B4C">
        <w:trPr>
          <w:trHeight w:val="559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 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Patlıcan musakka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Firik Pilavı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Cacık 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Köylü çorba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Divriği pilavı </w:t>
            </w:r>
          </w:p>
          <w:p w:rsidR="00016B9A" w:rsidRPr="0089323C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</w:tc>
      </w:tr>
      <w:tr w:rsidR="00016B9A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tesi 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Etli kuru fasulye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rpa ş. pirinç pilavı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urşu  </w:t>
            </w:r>
            <w:r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Etli kuru fasulye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rpa ş. pirinç pilavı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urşu  </w:t>
            </w:r>
            <w:r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016B9A" w:rsidTr="004E3B4C">
        <w:trPr>
          <w:trHeight w:val="835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alı 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Anadolu çorba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avuklu pilav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Havuç-Karnabahar kızartma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Anadolu çorba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avuklu pilav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Havuç-Karnabahar kızartma</w:t>
            </w:r>
          </w:p>
        </w:tc>
      </w:tr>
      <w:tr w:rsidR="00016B9A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Çarşamba 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ntep tava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oğurtlu makarna </w:t>
            </w:r>
          </w:p>
          <w:p w:rsidR="00016B9A" w:rsidRPr="00182513" w:rsidRDefault="00016B9A" w:rsidP="00016B9A">
            <w:pPr>
              <w:rPr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abak tatlısı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ntep tava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oğurtlu makarna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abak tatlısı</w:t>
            </w:r>
          </w:p>
        </w:tc>
      </w:tr>
      <w:tr w:rsidR="00016B9A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erşembe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Mercimek çorba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anisa kebap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oğurt 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Mercimek çorba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anisa kebap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oğurt  </w:t>
            </w:r>
          </w:p>
        </w:tc>
      </w:tr>
      <w:tr w:rsidR="00016B9A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ma </w:t>
            </w:r>
          </w:p>
          <w:p w:rsidR="00016B9A" w:rsidRDefault="00016B9A" w:rsidP="00016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ıymalı pırasa yemeği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Peynirli kol böreği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Karışık komposto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ıymalı pırasa yemeği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Peynirli kol böreği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Karışık komposto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016B9A" w:rsidTr="004E3B4C">
        <w:trPr>
          <w:trHeight w:val="20"/>
          <w:jc w:val="center"/>
        </w:trPr>
        <w:tc>
          <w:tcPr>
            <w:tcW w:w="1002" w:type="pct"/>
            <w:shd w:val="clear" w:color="auto" w:fill="FFFFFF"/>
          </w:tcPr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.01.2023</w:t>
            </w:r>
          </w:p>
          <w:p w:rsidR="00016B9A" w:rsidRPr="00C21546" w:rsidRDefault="00016B9A" w:rsidP="00016B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martesi </w:t>
            </w:r>
          </w:p>
          <w:p w:rsidR="00016B9A" w:rsidRDefault="00016B9A" w:rsidP="00016B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avuk haşlama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Soslu makarna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Ballı ballım  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Etli nohut yemeği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Pirinç pilavı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urşu   </w:t>
            </w:r>
          </w:p>
        </w:tc>
      </w:tr>
      <w:tr w:rsidR="00016B9A" w:rsidTr="004E3B4C">
        <w:trPr>
          <w:trHeight w:val="740"/>
          <w:jc w:val="center"/>
        </w:trPr>
        <w:tc>
          <w:tcPr>
            <w:tcW w:w="100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29.01.2023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Pazar  </w:t>
            </w: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Çiftlik Köfte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ulgur Pilavı</w:t>
            </w:r>
          </w:p>
          <w:p w:rsidR="00016B9A" w:rsidRPr="008A7C1B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lu brokoli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Patates oturtma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Peynirli erişte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Vişne komposto</w:t>
            </w:r>
          </w:p>
        </w:tc>
      </w:tr>
      <w:tr w:rsidR="00016B9A" w:rsidTr="004E3B4C">
        <w:trPr>
          <w:trHeight w:val="693"/>
          <w:jc w:val="center"/>
        </w:trPr>
        <w:tc>
          <w:tcPr>
            <w:tcW w:w="100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>30.01.2023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Pazartesi </w:t>
            </w: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Barbunya yemeği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  <w:lang w:eastAsia="ja-JP"/>
              </w:rPr>
              <w:t>Hünkar</w:t>
            </w:r>
            <w:proofErr w:type="gram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pilavı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Menekşe salata </w:t>
            </w: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Barbunya yemeği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  <w:lang w:eastAsia="ja-JP"/>
              </w:rPr>
              <w:t>Hünkar</w:t>
            </w:r>
            <w:proofErr w:type="gram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pilavı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nekşe salata</w:t>
            </w:r>
          </w:p>
        </w:tc>
      </w:tr>
      <w:tr w:rsidR="00016B9A" w:rsidTr="004E3B4C">
        <w:trPr>
          <w:trHeight w:val="693"/>
          <w:jc w:val="center"/>
        </w:trPr>
        <w:tc>
          <w:tcPr>
            <w:tcW w:w="100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31.01.2023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Salı  </w:t>
            </w:r>
          </w:p>
        </w:tc>
        <w:tc>
          <w:tcPr>
            <w:tcW w:w="1926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Ezogelin çorba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Köri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soslu tavuk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oğurt </w:t>
            </w:r>
          </w:p>
          <w:p w:rsidR="00016B9A" w:rsidRPr="008A7C1B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072" w:type="pct"/>
            <w:shd w:val="clear" w:color="auto" w:fill="FFFFFF"/>
          </w:tcPr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Ezogelin çorba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Köri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soslu tavuk </w:t>
            </w:r>
          </w:p>
          <w:p w:rsidR="00016B9A" w:rsidRDefault="00016B9A" w:rsidP="00016B9A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oğurt </w:t>
            </w:r>
          </w:p>
          <w:p w:rsidR="00016B9A" w:rsidRDefault="00016B9A" w:rsidP="00016B9A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</w:tbl>
    <w:p w:rsidR="000724DB" w:rsidRDefault="000724DB">
      <w:pPr>
        <w:rPr>
          <w:color w:val="000000"/>
          <w:sz w:val="18"/>
          <w:szCs w:val="18"/>
        </w:rPr>
      </w:pPr>
    </w:p>
    <w:p w:rsidR="000724DB" w:rsidRDefault="000724DB">
      <w:pPr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0724DB" w:rsidRDefault="00E03073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rof. Dr. Ömer Tamer DOĞAN               </w:t>
      </w:r>
      <w:r>
        <w:rPr>
          <w:color w:val="000000"/>
          <w:sz w:val="18"/>
          <w:szCs w:val="18"/>
        </w:rPr>
        <w:tab/>
        <w:t>Selma KORKMAZ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5F6204">
        <w:rPr>
          <w:color w:val="000000"/>
          <w:sz w:val="18"/>
          <w:szCs w:val="18"/>
        </w:rPr>
        <w:t xml:space="preserve">            Çağla KÖKSAL           </w:t>
      </w:r>
      <w:r>
        <w:rPr>
          <w:color w:val="000000"/>
          <w:sz w:val="18"/>
          <w:szCs w:val="18"/>
        </w:rPr>
        <w:t xml:space="preserve">           </w:t>
      </w:r>
      <w:r w:rsidR="00DA1E81">
        <w:rPr>
          <w:color w:val="000000"/>
          <w:sz w:val="18"/>
          <w:szCs w:val="18"/>
        </w:rPr>
        <w:t xml:space="preserve">          </w:t>
      </w:r>
      <w:r w:rsidR="005F6204">
        <w:rPr>
          <w:color w:val="000000"/>
          <w:sz w:val="18"/>
          <w:szCs w:val="18"/>
        </w:rPr>
        <w:t xml:space="preserve"> </w:t>
      </w:r>
      <w:r w:rsidR="004E3B4C">
        <w:rPr>
          <w:color w:val="000000"/>
          <w:sz w:val="18"/>
          <w:szCs w:val="18"/>
        </w:rPr>
        <w:t xml:space="preserve">     Saliha Nur ESER</w:t>
      </w:r>
    </w:p>
    <w:p w:rsidR="000724DB" w:rsidRDefault="00E03073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BAŞHEKİM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HASTANE MÜDÜRÜ </w:t>
      </w:r>
      <w:r>
        <w:rPr>
          <w:color w:val="000000"/>
          <w:sz w:val="18"/>
          <w:szCs w:val="18"/>
        </w:rPr>
        <w:tab/>
        <w:t xml:space="preserve">       </w:t>
      </w:r>
      <w:r w:rsidR="005F620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BAŞDİYETİSYEN        </w:t>
      </w:r>
      <w:r w:rsidR="00DA1E81">
        <w:rPr>
          <w:color w:val="000000"/>
          <w:sz w:val="18"/>
          <w:szCs w:val="18"/>
        </w:rPr>
        <w:t xml:space="preserve">                           </w:t>
      </w:r>
      <w:r>
        <w:rPr>
          <w:color w:val="000000"/>
          <w:sz w:val="18"/>
          <w:szCs w:val="18"/>
        </w:rPr>
        <w:t>DİYETİSYEN</w:t>
      </w:r>
      <w:r>
        <w:rPr>
          <w:color w:val="000000"/>
          <w:sz w:val="18"/>
          <w:szCs w:val="18"/>
        </w:rPr>
        <w:tab/>
      </w:r>
    </w:p>
    <w:sectPr w:rsidR="000724DB">
      <w:footerReference w:type="default" r:id="rId11"/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7D" w:rsidRDefault="00FE737D">
      <w:r>
        <w:separator/>
      </w:r>
    </w:p>
  </w:endnote>
  <w:endnote w:type="continuationSeparator" w:id="0">
    <w:p w:rsidR="00FE737D" w:rsidRDefault="00FE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F" w:rsidRDefault="00170BBF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4F36">
      <w:rPr>
        <w:noProof/>
      </w:rPr>
      <w:t>2</w:t>
    </w:r>
    <w:r>
      <w:rPr>
        <w:noProof/>
      </w:rPr>
      <w:fldChar w:fldCharType="end"/>
    </w:r>
  </w:p>
  <w:p w:rsidR="00170BBF" w:rsidRDefault="00170B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7D" w:rsidRDefault="00FE737D">
      <w:r>
        <w:separator/>
      </w:r>
    </w:p>
  </w:footnote>
  <w:footnote w:type="continuationSeparator" w:id="0">
    <w:p w:rsidR="00FE737D" w:rsidRDefault="00FE7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DB"/>
    <w:rsid w:val="000106A2"/>
    <w:rsid w:val="00012C12"/>
    <w:rsid w:val="00016B9A"/>
    <w:rsid w:val="000227D8"/>
    <w:rsid w:val="00036C8D"/>
    <w:rsid w:val="00053A66"/>
    <w:rsid w:val="000703A6"/>
    <w:rsid w:val="000724DB"/>
    <w:rsid w:val="000922ED"/>
    <w:rsid w:val="00097C7B"/>
    <w:rsid w:val="000B315F"/>
    <w:rsid w:val="000C0F12"/>
    <w:rsid w:val="000E1D25"/>
    <w:rsid w:val="00110531"/>
    <w:rsid w:val="00114050"/>
    <w:rsid w:val="001220B8"/>
    <w:rsid w:val="001254DD"/>
    <w:rsid w:val="00127E8F"/>
    <w:rsid w:val="00143CF2"/>
    <w:rsid w:val="001566E9"/>
    <w:rsid w:val="00161085"/>
    <w:rsid w:val="00170BBF"/>
    <w:rsid w:val="00182513"/>
    <w:rsid w:val="00186D14"/>
    <w:rsid w:val="001A4A64"/>
    <w:rsid w:val="001C5DE8"/>
    <w:rsid w:val="001D14FC"/>
    <w:rsid w:val="001D6DDD"/>
    <w:rsid w:val="00204B46"/>
    <w:rsid w:val="00223D9B"/>
    <w:rsid w:val="002346B7"/>
    <w:rsid w:val="00234F36"/>
    <w:rsid w:val="00237D8C"/>
    <w:rsid w:val="0024631D"/>
    <w:rsid w:val="00277590"/>
    <w:rsid w:val="00294D63"/>
    <w:rsid w:val="002A52DB"/>
    <w:rsid w:val="002B6F8B"/>
    <w:rsid w:val="002E761E"/>
    <w:rsid w:val="002F3408"/>
    <w:rsid w:val="00301AA8"/>
    <w:rsid w:val="00336068"/>
    <w:rsid w:val="00346C9B"/>
    <w:rsid w:val="00352403"/>
    <w:rsid w:val="00356F5F"/>
    <w:rsid w:val="0037475C"/>
    <w:rsid w:val="003B2F05"/>
    <w:rsid w:val="003D04D5"/>
    <w:rsid w:val="003D467A"/>
    <w:rsid w:val="003E7A91"/>
    <w:rsid w:val="003F2FCE"/>
    <w:rsid w:val="003F670F"/>
    <w:rsid w:val="004107EE"/>
    <w:rsid w:val="00413422"/>
    <w:rsid w:val="00430898"/>
    <w:rsid w:val="00455E75"/>
    <w:rsid w:val="00465469"/>
    <w:rsid w:val="00471C54"/>
    <w:rsid w:val="004774F3"/>
    <w:rsid w:val="00487CE0"/>
    <w:rsid w:val="004A0465"/>
    <w:rsid w:val="004B4623"/>
    <w:rsid w:val="004B679B"/>
    <w:rsid w:val="004C7B46"/>
    <w:rsid w:val="004E3B4C"/>
    <w:rsid w:val="00511041"/>
    <w:rsid w:val="00512F7D"/>
    <w:rsid w:val="00576CC4"/>
    <w:rsid w:val="005D74D6"/>
    <w:rsid w:val="005E7F10"/>
    <w:rsid w:val="005F6204"/>
    <w:rsid w:val="00606A54"/>
    <w:rsid w:val="0062253C"/>
    <w:rsid w:val="006618ED"/>
    <w:rsid w:val="006711DF"/>
    <w:rsid w:val="006B5232"/>
    <w:rsid w:val="006C0AEC"/>
    <w:rsid w:val="006C747B"/>
    <w:rsid w:val="006E3389"/>
    <w:rsid w:val="00703C61"/>
    <w:rsid w:val="0074635F"/>
    <w:rsid w:val="007707B3"/>
    <w:rsid w:val="00770B70"/>
    <w:rsid w:val="007719D2"/>
    <w:rsid w:val="00771C7C"/>
    <w:rsid w:val="007A46DB"/>
    <w:rsid w:val="007F3942"/>
    <w:rsid w:val="0083149C"/>
    <w:rsid w:val="00834CF4"/>
    <w:rsid w:val="00851582"/>
    <w:rsid w:val="00861A01"/>
    <w:rsid w:val="00863C8F"/>
    <w:rsid w:val="00892ED5"/>
    <w:rsid w:val="00896447"/>
    <w:rsid w:val="008A2FFE"/>
    <w:rsid w:val="008D4494"/>
    <w:rsid w:val="00905899"/>
    <w:rsid w:val="009E6DB4"/>
    <w:rsid w:val="00A12F44"/>
    <w:rsid w:val="00A2744A"/>
    <w:rsid w:val="00A42485"/>
    <w:rsid w:val="00AA7F4C"/>
    <w:rsid w:val="00AC62AA"/>
    <w:rsid w:val="00AF5EB1"/>
    <w:rsid w:val="00B14139"/>
    <w:rsid w:val="00B22601"/>
    <w:rsid w:val="00B45D49"/>
    <w:rsid w:val="00B675C9"/>
    <w:rsid w:val="00B91C5F"/>
    <w:rsid w:val="00BA0835"/>
    <w:rsid w:val="00BF5F62"/>
    <w:rsid w:val="00C16648"/>
    <w:rsid w:val="00C2356B"/>
    <w:rsid w:val="00C33F88"/>
    <w:rsid w:val="00D13C21"/>
    <w:rsid w:val="00D360CA"/>
    <w:rsid w:val="00D641C3"/>
    <w:rsid w:val="00D7274A"/>
    <w:rsid w:val="00D80B83"/>
    <w:rsid w:val="00DA1E81"/>
    <w:rsid w:val="00DB35CA"/>
    <w:rsid w:val="00DC1FB7"/>
    <w:rsid w:val="00DE1E5C"/>
    <w:rsid w:val="00DF0527"/>
    <w:rsid w:val="00E03073"/>
    <w:rsid w:val="00E11B9B"/>
    <w:rsid w:val="00E202B2"/>
    <w:rsid w:val="00E24F2A"/>
    <w:rsid w:val="00E37444"/>
    <w:rsid w:val="00E83114"/>
    <w:rsid w:val="00E91B5E"/>
    <w:rsid w:val="00EC2183"/>
    <w:rsid w:val="00F17995"/>
    <w:rsid w:val="00F368B5"/>
    <w:rsid w:val="00F378CF"/>
    <w:rsid w:val="00F93D84"/>
    <w:rsid w:val="00FA15CB"/>
    <w:rsid w:val="00FA57A3"/>
    <w:rsid w:val="00FD7A5D"/>
    <w:rsid w:val="00FE737D"/>
    <w:rsid w:val="00FF75D7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950DB"/>
  <w15:docId w15:val="{44AE8FC2-C69F-4477-A09A-B6085C7C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lntChar">
    <w:name w:val="Alıntı Char"/>
    <w:link w:val="Alnt"/>
    <w:uiPriority w:val="29"/>
    <w:rPr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6A7B-BCDF-4910-BC68-8DD46C71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iyetisyen_cü</cp:lastModifiedBy>
  <cp:revision>9</cp:revision>
  <cp:lastPrinted>2021-09-15T07:02:00Z</cp:lastPrinted>
  <dcterms:created xsi:type="dcterms:W3CDTF">2022-12-29T08:34:00Z</dcterms:created>
  <dcterms:modified xsi:type="dcterms:W3CDTF">2023-01-11T12:39:00Z</dcterms:modified>
</cp:coreProperties>
</file>